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5CF96419" w14:textId="62873BFB" w:rsidR="00CD0EB5" w:rsidRDefault="00170F07" w:rsidP="00215B07">
      <w:pPr>
        <w:jc w:val="center"/>
        <w:rPr>
          <w:rFonts w:asciiTheme="minorHAnsi" w:eastAsia="Styrene B Med" w:hAnsiTheme="minorHAnsi" w:cs="Styrene B Med"/>
          <w:b/>
          <w:bCs/>
          <w:color w:val="212625" w:themeColor="text2" w:themeShade="80"/>
        </w:rPr>
      </w:pPr>
      <w:r w:rsidRPr="00170F07">
        <w:rPr>
          <w:rFonts w:asciiTheme="minorHAnsi" w:eastAsia="Styrene B Med" w:hAnsiTheme="minorHAnsi" w:cs="Styrene B Med"/>
          <w:b/>
          <w:bCs/>
          <w:color w:val="212625" w:themeColor="text2" w:themeShade="80"/>
        </w:rPr>
        <w:t>Raport CTP Polska: Czego potrzebują dziś pracownicy magazynów i produkcji?</w:t>
      </w:r>
    </w:p>
    <w:p w14:paraId="7E4D030A" w14:textId="77777777" w:rsidR="00170F07" w:rsidRPr="00EF4272" w:rsidRDefault="00170F07" w:rsidP="00215B07">
      <w:pPr>
        <w:jc w:val="center"/>
        <w:rPr>
          <w:lang w:val="pl-PL"/>
        </w:rPr>
      </w:pPr>
    </w:p>
    <w:p w14:paraId="1387B8D2" w14:textId="169930D1" w:rsidR="00710450" w:rsidRPr="00EF4272" w:rsidRDefault="0DC406EB" w:rsidP="6384723A">
      <w:pPr>
        <w:rPr>
          <w:color w:val="434D4B" w:themeColor="text1"/>
        </w:rPr>
      </w:pPr>
      <w:r w:rsidRPr="00EF4272">
        <w:rPr>
          <w:color w:val="434D4B" w:themeColor="text1"/>
        </w:rPr>
        <w:t xml:space="preserve">12 maja </w:t>
      </w:r>
      <w:r w:rsidR="662225FA" w:rsidRPr="00EF4272">
        <w:rPr>
          <w:color w:val="434D4B" w:themeColor="text1"/>
        </w:rPr>
        <w:t>2026, Warszawa</w:t>
      </w:r>
    </w:p>
    <w:p w14:paraId="09092EAA" w14:textId="77777777" w:rsidR="006C3838" w:rsidRPr="00EF4272" w:rsidRDefault="006C3838" w:rsidP="006C3838">
      <w:pPr>
        <w:rPr>
          <w:color w:val="434D4B" w:themeColor="text1"/>
        </w:rPr>
      </w:pPr>
    </w:p>
    <w:p w14:paraId="6734CEE4" w14:textId="29107D8F" w:rsidR="006E74F4" w:rsidRPr="00EF4272" w:rsidRDefault="00DD7A2B" w:rsidP="6FF5673D">
      <w:pPr>
        <w:spacing w:line="278" w:lineRule="auto"/>
        <w:rPr>
          <w:color w:val="434D4B" w:themeColor="text1"/>
        </w:rPr>
      </w:pPr>
      <w:r w:rsidRPr="00EF4272">
        <w:rPr>
          <w:color w:val="434D4B" w:themeColor="text1"/>
        </w:rPr>
        <w:t xml:space="preserve">O atrakcyjności pracy w magazynach i zakładach produkcyjnych coraz częściej decydują nie tylko wynagrodzenie i forma umowy, ale </w:t>
      </w:r>
      <w:r w:rsidR="007F33D3" w:rsidRPr="00EF4272">
        <w:rPr>
          <w:color w:val="434D4B" w:themeColor="text1"/>
        </w:rPr>
        <w:t xml:space="preserve">także </w:t>
      </w:r>
      <w:r w:rsidRPr="00EF4272">
        <w:rPr>
          <w:color w:val="434D4B" w:themeColor="text1"/>
        </w:rPr>
        <w:t xml:space="preserve">jakość codziennego środowiska pracy. Z </w:t>
      </w:r>
      <w:hyperlink r:id="rId9">
        <w:r w:rsidRPr="00EF4272">
          <w:rPr>
            <w:rStyle w:val="Hipercze"/>
            <w:color w:val="434D4B" w:themeColor="text1"/>
          </w:rPr>
          <w:t>raportu CTP Polska</w:t>
        </w:r>
      </w:hyperlink>
      <w:r w:rsidRPr="00EF4272">
        <w:rPr>
          <w:color w:val="434D4B" w:themeColor="text1"/>
        </w:rPr>
        <w:t xml:space="preserve"> „Dobrostan pracowników od rotacji do retencji” wynika, że 51 proc. pracowników zwraca uwagę na ergonomiczne stanowiska, 49 proc. na nowoczesną klimatyzację i ogrzewanie, 55 proc. na dofinansowanie dojazdów lub transport zbiorowy, a 51 proc. na dostęp do stołówki lub dofinansowanie wyżywienia. To wyraźny sygnał, że przewaga konkurencyjna w sektorze industrialnym zaczyna się dziś od przestrzeni, w której pracownicy spędzają każdy dzień.</w:t>
      </w:r>
    </w:p>
    <w:p w14:paraId="57D35D72" w14:textId="77777777" w:rsidR="00336A92" w:rsidRPr="00EF4272" w:rsidRDefault="00336A92" w:rsidP="00CD0EB5">
      <w:pPr>
        <w:rPr>
          <w:color w:val="434D4B" w:themeColor="text1"/>
        </w:rPr>
      </w:pPr>
    </w:p>
    <w:p w14:paraId="47033773" w14:textId="2BCFB075" w:rsidR="006E74F4" w:rsidRPr="00EF4272" w:rsidRDefault="00336A92" w:rsidP="00CD0EB5">
      <w:pPr>
        <w:rPr>
          <w:color w:val="434D4B" w:themeColor="text1"/>
        </w:rPr>
      </w:pPr>
      <w:r w:rsidRPr="00EF4272">
        <w:rPr>
          <w:color w:val="434D4B" w:themeColor="text1"/>
        </w:rPr>
        <w:t>Według badania przeprowadzonego wśród pracowników produkcji i magazynów zatrudnionych w obiektach wybudowanych przez różnych deweloperów, t</w:t>
      </w:r>
      <w:r w:rsidR="00DD7A2B" w:rsidRPr="00EF4272">
        <w:rPr>
          <w:color w:val="434D4B" w:themeColor="text1"/>
        </w:rPr>
        <w:t>ylko 46 proc. respondentów</w:t>
      </w:r>
      <w:r w:rsidRPr="00EF4272">
        <w:rPr>
          <w:color w:val="434D4B" w:themeColor="text1"/>
        </w:rPr>
        <w:t xml:space="preserve"> </w:t>
      </w:r>
      <w:r w:rsidR="00DD7A2B" w:rsidRPr="00EF4272">
        <w:rPr>
          <w:color w:val="434D4B" w:themeColor="text1"/>
        </w:rPr>
        <w:t>pozytywnie ocenia miejsce, w którym pracuje.</w:t>
      </w:r>
      <w:r w:rsidR="002F08EC" w:rsidRPr="00EF4272">
        <w:rPr>
          <w:color w:val="434D4B" w:themeColor="text1"/>
        </w:rPr>
        <w:t xml:space="preserve"> </w:t>
      </w:r>
      <w:r w:rsidR="00DD7A2B" w:rsidRPr="00EF4272">
        <w:rPr>
          <w:color w:val="434D4B" w:themeColor="text1"/>
        </w:rPr>
        <w:t xml:space="preserve">Najczęściej wskazywane problemy to nadmierny hałas, </w:t>
      </w:r>
      <w:r w:rsidR="00E42F87" w:rsidRPr="00EF4272">
        <w:rPr>
          <w:color w:val="434D4B" w:themeColor="text1"/>
        </w:rPr>
        <w:t>którego doświadcza</w:t>
      </w:r>
      <w:r w:rsidR="00DD7A2B" w:rsidRPr="00EF4272">
        <w:rPr>
          <w:color w:val="434D4B" w:themeColor="text1"/>
        </w:rPr>
        <w:t xml:space="preserve"> ponad 7 na 10 badanych, zbyt wysoka temperatura, na którą zwraca uwagę 69 proc. ankietowanych, oraz niedostateczny dostęp do światła dziennego, wskazywany przez 62 proc. osób. Do tego 61 proc. mówi o braku świeżego powietrza, a około 64 proc. o ograniczonym dostępie do stref wyciszenia.</w:t>
      </w:r>
    </w:p>
    <w:p w14:paraId="39DCB971" w14:textId="77777777" w:rsidR="00DD7A2B" w:rsidRPr="00EF4272" w:rsidRDefault="00DD7A2B" w:rsidP="00CD0EB5">
      <w:pPr>
        <w:rPr>
          <w:color w:val="434D4B" w:themeColor="text1"/>
        </w:rPr>
      </w:pPr>
    </w:p>
    <w:p w14:paraId="01481F66" w14:textId="72556B3D" w:rsidR="006E74F4" w:rsidRPr="00EF4272" w:rsidRDefault="00DD7A2B" w:rsidP="006E74F4">
      <w:pPr>
        <w:pStyle w:val="Akapitzlist"/>
        <w:numPr>
          <w:ilvl w:val="0"/>
          <w:numId w:val="4"/>
        </w:numPr>
        <w:rPr>
          <w:color w:val="434D4B" w:themeColor="text1"/>
          <w:sz w:val="21"/>
          <w:szCs w:val="21"/>
          <w:lang w:val="pl-PL"/>
        </w:rPr>
      </w:pPr>
      <w:r w:rsidRPr="00EF4272">
        <w:rPr>
          <w:color w:val="434D4B" w:themeColor="text1"/>
          <w:sz w:val="21"/>
          <w:szCs w:val="21"/>
          <w:lang w:val="pl"/>
        </w:rPr>
        <w:t>Z perspektywy rynku coraz wyraźniej widać, że przewaga konkurencyjna nie kończy się dziś na lokalizacji czy stawce czynszu. O jakości miejsca pracy decyduje również to, czy pracownik ma ergonomiczne stanowisko, dostęp do światła dziennego, odpowiednie warunki termiczne i przestrzeń, w której może na chwilę odetchnąć. Dlatego rozwijamy nasze CTParks szerzej niż tylko jako infrastrukturę dla operacji</w:t>
      </w:r>
      <w:r w:rsidR="00FC4DB1" w:rsidRPr="00EF4272">
        <w:rPr>
          <w:color w:val="434D4B" w:themeColor="text1"/>
          <w:sz w:val="21"/>
          <w:szCs w:val="21"/>
          <w:lang w:val="pl"/>
        </w:rPr>
        <w:t>. P</w:t>
      </w:r>
      <w:r w:rsidRPr="00EF4272">
        <w:rPr>
          <w:color w:val="434D4B" w:themeColor="text1"/>
          <w:sz w:val="21"/>
          <w:szCs w:val="21"/>
          <w:lang w:val="pl"/>
        </w:rPr>
        <w:t xml:space="preserve">rojektujemy je jako </w:t>
      </w:r>
      <w:r w:rsidR="00680CBB" w:rsidRPr="00EF4272">
        <w:rPr>
          <w:color w:val="434D4B" w:themeColor="text1"/>
          <w:sz w:val="21"/>
          <w:szCs w:val="21"/>
          <w:lang w:val="pl"/>
        </w:rPr>
        <w:t>środowisko pracy</w:t>
      </w:r>
      <w:r w:rsidRPr="00EF4272">
        <w:rPr>
          <w:color w:val="434D4B" w:themeColor="text1"/>
          <w:sz w:val="21"/>
          <w:szCs w:val="21"/>
          <w:lang w:val="pl"/>
        </w:rPr>
        <w:t>, któr</w:t>
      </w:r>
      <w:r w:rsidR="00680CBB" w:rsidRPr="00EF4272">
        <w:rPr>
          <w:color w:val="434D4B" w:themeColor="text1"/>
          <w:sz w:val="21"/>
          <w:szCs w:val="21"/>
          <w:lang w:val="pl"/>
        </w:rPr>
        <w:t>e</w:t>
      </w:r>
      <w:r w:rsidRPr="00EF4272">
        <w:rPr>
          <w:color w:val="434D4B" w:themeColor="text1"/>
          <w:sz w:val="21"/>
          <w:szCs w:val="21"/>
          <w:lang w:val="pl"/>
        </w:rPr>
        <w:t xml:space="preserve"> wspiera ludzi na co dzień – mówi </w:t>
      </w:r>
      <w:r w:rsidRPr="00EF4272">
        <w:rPr>
          <w:b/>
          <w:bCs/>
          <w:color w:val="434D4B" w:themeColor="text1"/>
          <w:sz w:val="21"/>
          <w:szCs w:val="21"/>
          <w:lang w:val="pl"/>
        </w:rPr>
        <w:t xml:space="preserve">Piotr Flugel, Managing Director w CTP Polska. </w:t>
      </w:r>
    </w:p>
    <w:p w14:paraId="1D447C51" w14:textId="77777777" w:rsidR="006E74F4" w:rsidRPr="00EF4272" w:rsidRDefault="006E74F4" w:rsidP="006E74F4">
      <w:pPr>
        <w:rPr>
          <w:color w:val="434D4B" w:themeColor="text1"/>
          <w:lang w:val="pl-PL"/>
        </w:rPr>
      </w:pPr>
    </w:p>
    <w:p w14:paraId="569B3EEA" w14:textId="49F69EA9" w:rsidR="00170F07" w:rsidRPr="00EF4272" w:rsidRDefault="00170F07" w:rsidP="322290B8">
      <w:pPr>
        <w:rPr>
          <w:rFonts w:eastAsia="StyreneB-Light" w:cs="StyreneB-Light"/>
          <w:color w:val="434D4B" w:themeColor="text1"/>
          <w:lang w:val="pl-PL"/>
        </w:rPr>
      </w:pPr>
      <w:r w:rsidRPr="00EF4272">
        <w:rPr>
          <w:rFonts w:eastAsia="StyreneB-Light" w:cs="StyreneB-Light"/>
          <w:color w:val="434D4B" w:themeColor="text1"/>
          <w:lang w:val="pl-PL"/>
        </w:rPr>
        <w:t xml:space="preserve">Jednym z przykładów </w:t>
      </w:r>
      <w:r w:rsidR="2A604A4C" w:rsidRPr="00EF4272">
        <w:rPr>
          <w:rFonts w:eastAsia="StyreneB-Light" w:cs="StyreneB-Light"/>
          <w:color w:val="434D4B" w:themeColor="text1"/>
          <w:lang w:val="pl-PL"/>
        </w:rPr>
        <w:t xml:space="preserve">takich rozwiązań jest koncept Clubhaus – wielofunkcyjna przestrzeń wspólna rozwijana przez CTP w parkach biznesowych w całej Europie. Pierwszy obiekt tego typu w Polsce powstaje w </w:t>
      </w:r>
      <w:r w:rsidR="3E14837B" w:rsidRPr="00EF4272">
        <w:rPr>
          <w:rFonts w:eastAsia="StyreneB-Light" w:cs="StyreneB-Light"/>
          <w:color w:val="434D4B" w:themeColor="text1"/>
          <w:lang w:val="pl-PL"/>
        </w:rPr>
        <w:t xml:space="preserve">kompleksie </w:t>
      </w:r>
      <w:r w:rsidR="2A604A4C" w:rsidRPr="00EF4272">
        <w:rPr>
          <w:rFonts w:eastAsia="StyreneB-Light" w:cs="StyreneB-Light"/>
          <w:color w:val="434D4B" w:themeColor="text1"/>
          <w:lang w:val="pl-PL"/>
        </w:rPr>
        <w:t xml:space="preserve">CTPark Warsaw West. W ramach Clubhaus planowane jest m.in. uruchomienie kantyny, sklepiku oraz przestrzeni do spotkań i szkoleń, a także placówki medycznej oferującej usługi z zakresu medycyny pracy. Ostateczny zakres funkcji będzie kształtowany </w:t>
      </w:r>
      <w:r w:rsidR="0A6B8031" w:rsidRPr="00EF4272">
        <w:rPr>
          <w:rFonts w:eastAsia="StyreneB-Light" w:cs="StyreneB-Light"/>
          <w:color w:val="434D4B" w:themeColor="text1"/>
          <w:lang w:val="pl-PL"/>
        </w:rPr>
        <w:t>elastycznie, zgodnie z oczekiwaniami</w:t>
      </w:r>
      <w:r w:rsidR="2A604A4C" w:rsidRPr="00EF4272">
        <w:rPr>
          <w:rFonts w:eastAsia="StyreneB-Light" w:cs="StyreneB-Light"/>
          <w:color w:val="434D4B" w:themeColor="text1"/>
          <w:lang w:val="pl-PL"/>
        </w:rPr>
        <w:t xml:space="preserve"> użytkowników parku. Tego rodzaju infrastruktura </w:t>
      </w:r>
      <w:r w:rsidR="7F5C8B68" w:rsidRPr="00EF4272">
        <w:rPr>
          <w:rFonts w:eastAsia="StyreneB-Light" w:cs="StyreneB-Light"/>
          <w:color w:val="434D4B" w:themeColor="text1"/>
          <w:lang w:val="pl-PL"/>
        </w:rPr>
        <w:t>wpisuje się w rynkowe trendy</w:t>
      </w:r>
      <w:r w:rsidR="2A604A4C" w:rsidRPr="00EF4272">
        <w:rPr>
          <w:rFonts w:eastAsia="StyreneB-Light" w:cs="StyreneB-Light"/>
          <w:color w:val="434D4B" w:themeColor="text1"/>
          <w:lang w:val="pl-PL"/>
        </w:rPr>
        <w:t xml:space="preserve"> regularnie identyfikowane w badaniach</w:t>
      </w:r>
      <w:r w:rsidR="4BD25111" w:rsidRPr="00EF4272">
        <w:rPr>
          <w:rFonts w:eastAsia="StyreneB-Light" w:cs="StyreneB-Light"/>
          <w:color w:val="434D4B" w:themeColor="text1"/>
          <w:lang w:val="pl-PL"/>
        </w:rPr>
        <w:t>, zapewniając pracownikom</w:t>
      </w:r>
      <w:r w:rsidR="2A604A4C" w:rsidRPr="00EF4272">
        <w:rPr>
          <w:rFonts w:eastAsia="StyreneB-Light" w:cs="StyreneB-Light"/>
          <w:color w:val="434D4B" w:themeColor="text1"/>
          <w:lang w:val="pl-PL"/>
        </w:rPr>
        <w:t xml:space="preserve"> lepszą organizację dnia, łatwiejszy dostęp do zaplecza socjalnego oraz </w:t>
      </w:r>
      <w:r w:rsidR="6B0B719D" w:rsidRPr="00EF4272">
        <w:rPr>
          <w:rFonts w:eastAsia="StyreneB-Light" w:cs="StyreneB-Light"/>
          <w:color w:val="434D4B" w:themeColor="text1"/>
          <w:lang w:val="pl-PL"/>
        </w:rPr>
        <w:t xml:space="preserve">wyższy </w:t>
      </w:r>
      <w:r w:rsidR="2A604A4C" w:rsidRPr="00EF4272">
        <w:rPr>
          <w:rFonts w:eastAsia="StyreneB-Light" w:cs="StyreneB-Light"/>
          <w:color w:val="434D4B" w:themeColor="text1"/>
          <w:lang w:val="pl-PL"/>
        </w:rPr>
        <w:t>komfort codziennego funkcjonowania na miejscu.</w:t>
      </w:r>
    </w:p>
    <w:p w14:paraId="45F4584D" w14:textId="77777777" w:rsidR="00DD7A2B" w:rsidRPr="00EF4272" w:rsidRDefault="00DD7A2B" w:rsidP="00DD7A2B">
      <w:pPr>
        <w:rPr>
          <w:color w:val="434D4B" w:themeColor="text1"/>
          <w:lang w:val="pl-PL"/>
        </w:rPr>
      </w:pPr>
    </w:p>
    <w:p w14:paraId="7D71B5D1" w14:textId="72DC7573" w:rsidR="00336A92" w:rsidRPr="00EF4272" w:rsidRDefault="00DD7A2B" w:rsidP="00DD7A2B">
      <w:pPr>
        <w:rPr>
          <w:color w:val="434D4B" w:themeColor="text1"/>
          <w:lang w:val="pl-PL"/>
        </w:rPr>
      </w:pPr>
      <w:r w:rsidRPr="00EF4272">
        <w:rPr>
          <w:color w:val="434D4B" w:themeColor="text1"/>
          <w:lang w:val="pl-PL"/>
        </w:rPr>
        <w:lastRenderedPageBreak/>
        <w:t xml:space="preserve">Z </w:t>
      </w:r>
      <w:r w:rsidR="00263B43" w:rsidRPr="00EF4272">
        <w:rPr>
          <w:color w:val="434D4B" w:themeColor="text1"/>
          <w:lang w:val="pl-PL"/>
        </w:rPr>
        <w:t>raportu</w:t>
      </w:r>
      <w:r w:rsidRPr="00EF4272">
        <w:rPr>
          <w:color w:val="434D4B" w:themeColor="text1"/>
          <w:lang w:val="pl-PL"/>
        </w:rPr>
        <w:t xml:space="preserve"> CTP Polska wynika</w:t>
      </w:r>
      <w:r w:rsidR="007F33D3" w:rsidRPr="00EF4272">
        <w:rPr>
          <w:color w:val="434D4B" w:themeColor="text1"/>
          <w:lang w:val="pl-PL"/>
        </w:rPr>
        <w:t xml:space="preserve"> również</w:t>
      </w:r>
      <w:r w:rsidRPr="00EF4272">
        <w:rPr>
          <w:color w:val="434D4B" w:themeColor="text1"/>
          <w:lang w:val="pl-PL"/>
        </w:rPr>
        <w:t xml:space="preserve">, że blisko 40 proc. pracowników oczekuje terenów </w:t>
      </w:r>
      <w:r w:rsidR="007F33D3" w:rsidRPr="00EF4272">
        <w:rPr>
          <w:color w:val="434D4B" w:themeColor="text1"/>
          <w:lang w:val="pl-PL"/>
        </w:rPr>
        <w:t>zielonych</w:t>
      </w:r>
      <w:r w:rsidRPr="00EF4272">
        <w:rPr>
          <w:color w:val="434D4B" w:themeColor="text1"/>
          <w:lang w:val="pl-PL"/>
        </w:rPr>
        <w:t xml:space="preserve"> wokół miejsca pracy, a niemal co czwarty wskazuje na potrzebę tworzenia stref rekreacyjnych na świeżym powietrzu. </w:t>
      </w:r>
    </w:p>
    <w:p w14:paraId="58E0F86E" w14:textId="77777777" w:rsidR="00336A92" w:rsidRPr="00EF4272" w:rsidRDefault="00336A92" w:rsidP="00DD7A2B">
      <w:pPr>
        <w:rPr>
          <w:color w:val="434D4B" w:themeColor="text1"/>
          <w:lang w:val="pl-PL"/>
        </w:rPr>
      </w:pPr>
    </w:p>
    <w:p w14:paraId="55FAE84F" w14:textId="7AC9A000" w:rsidR="00336A92" w:rsidRPr="00EF4272" w:rsidRDefault="00170F07" w:rsidP="00336A92">
      <w:pPr>
        <w:pStyle w:val="Akapitzlist"/>
        <w:numPr>
          <w:ilvl w:val="0"/>
          <w:numId w:val="4"/>
        </w:numPr>
        <w:rPr>
          <w:color w:val="434D4B" w:themeColor="text1"/>
          <w:sz w:val="21"/>
          <w:szCs w:val="21"/>
          <w:lang w:val="pl-PL"/>
        </w:rPr>
      </w:pPr>
      <w:r w:rsidRPr="00EF4272">
        <w:rPr>
          <w:color w:val="434D4B" w:themeColor="text1"/>
          <w:sz w:val="21"/>
          <w:szCs w:val="21"/>
          <w:lang w:val="pl"/>
        </w:rPr>
        <w:t xml:space="preserve">Zieleń nie jest już tylko elementem estetycznym czy częścią polityki ESG, ale realnym narzędziem poprawy codziennego doświadczenia pracownika. W zależności od lokalizacji użytkownicy CTParks mają dostęp do patio z ławkami, stref </w:t>
      </w:r>
      <w:r w:rsidR="007F33D3" w:rsidRPr="00EF4272">
        <w:rPr>
          <w:color w:val="434D4B" w:themeColor="text1"/>
          <w:sz w:val="21"/>
          <w:szCs w:val="21"/>
          <w:lang w:val="pl"/>
        </w:rPr>
        <w:t>relaksu</w:t>
      </w:r>
      <w:r w:rsidRPr="00EF4272">
        <w:rPr>
          <w:color w:val="434D4B" w:themeColor="text1"/>
          <w:sz w:val="21"/>
          <w:szCs w:val="21"/>
          <w:lang w:val="pl"/>
        </w:rPr>
        <w:t>, przestrzeni grillowych czy siłowni plenerowych</w:t>
      </w:r>
      <w:r w:rsidR="004703AD" w:rsidRPr="00EF4272">
        <w:rPr>
          <w:color w:val="434D4B" w:themeColor="text1"/>
          <w:sz w:val="21"/>
          <w:szCs w:val="21"/>
          <w:lang w:val="pl-PL"/>
        </w:rPr>
        <w:t>. Projektując tereny zielone</w:t>
      </w:r>
      <w:r w:rsidRPr="00EF4272">
        <w:rPr>
          <w:color w:val="434D4B" w:themeColor="text1"/>
          <w:sz w:val="21"/>
          <w:szCs w:val="21"/>
          <w:lang w:val="pl-PL"/>
        </w:rPr>
        <w:t>,</w:t>
      </w:r>
      <w:r w:rsidR="004703AD" w:rsidRPr="00EF4272">
        <w:rPr>
          <w:color w:val="434D4B" w:themeColor="text1"/>
          <w:sz w:val="21"/>
          <w:szCs w:val="21"/>
          <w:lang w:val="pl-PL"/>
        </w:rPr>
        <w:t xml:space="preserve"> współpracujemy z ekologami i firmami doradczymi z zakresu zrównoważonego rozwoju. </w:t>
      </w:r>
      <w:r w:rsidR="00113523" w:rsidRPr="00EF4272">
        <w:rPr>
          <w:color w:val="434D4B" w:themeColor="text1"/>
          <w:sz w:val="21"/>
          <w:szCs w:val="21"/>
          <w:lang w:val="pl-PL"/>
        </w:rPr>
        <w:t xml:space="preserve">Widzimy, że dzięki temu ludzie chcą pracować w naszych parkach.  Inwestując w naturę, odpowiadamy na ich oczekiwania – tylko w ramach ośmiu inwestycji zasadziliśmy tysiące drzew i krzewów oraz założyliśmy kilka tysięcy mkw. łąk kwietnych </w:t>
      </w:r>
      <w:r w:rsidR="00336A92" w:rsidRPr="00EF4272">
        <w:rPr>
          <w:color w:val="434D4B" w:themeColor="text1"/>
          <w:sz w:val="21"/>
          <w:szCs w:val="21"/>
        </w:rPr>
        <w:t xml:space="preserve">– </w:t>
      </w:r>
      <w:proofErr w:type="spellStart"/>
      <w:r w:rsidR="00336A92" w:rsidRPr="00EF4272">
        <w:rPr>
          <w:color w:val="434D4B" w:themeColor="text1"/>
          <w:sz w:val="21"/>
          <w:szCs w:val="21"/>
        </w:rPr>
        <w:t>tłumaczy</w:t>
      </w:r>
      <w:proofErr w:type="spellEnd"/>
      <w:r w:rsidR="00336A92" w:rsidRPr="00EF4272">
        <w:rPr>
          <w:color w:val="434D4B" w:themeColor="text1"/>
          <w:sz w:val="21"/>
          <w:szCs w:val="21"/>
        </w:rPr>
        <w:t xml:space="preserve"> </w:t>
      </w:r>
      <w:r w:rsidR="00336A92" w:rsidRPr="00EF4272">
        <w:rPr>
          <w:b/>
          <w:bCs/>
          <w:color w:val="434D4B" w:themeColor="text1"/>
          <w:sz w:val="21"/>
          <w:szCs w:val="21"/>
        </w:rPr>
        <w:t>Piotr Flugel.</w:t>
      </w:r>
    </w:p>
    <w:p w14:paraId="47059A0A" w14:textId="77777777" w:rsidR="00FC4DB1" w:rsidRPr="00EF4272" w:rsidRDefault="00FC4DB1" w:rsidP="00FC4DB1">
      <w:pPr>
        <w:rPr>
          <w:color w:val="434D4B" w:themeColor="text1"/>
          <w:lang w:val="pl-PL"/>
        </w:rPr>
      </w:pPr>
    </w:p>
    <w:p w14:paraId="39A576F1" w14:textId="19F7F950" w:rsidR="00170F07" w:rsidRPr="00EF4272" w:rsidRDefault="00170F07" w:rsidP="00170F07">
      <w:pPr>
        <w:rPr>
          <w:color w:val="434D4B" w:themeColor="text1"/>
          <w:lang w:val="pl-PL"/>
        </w:rPr>
      </w:pPr>
      <w:r w:rsidRPr="00EF4272">
        <w:rPr>
          <w:color w:val="434D4B" w:themeColor="text1"/>
          <w:lang w:val="pl-PL"/>
        </w:rPr>
        <w:t>Coraz większe znaczenie zyskuje także temat dojazd</w:t>
      </w:r>
      <w:r w:rsidR="007F33D3" w:rsidRPr="00EF4272">
        <w:rPr>
          <w:color w:val="434D4B" w:themeColor="text1"/>
          <w:lang w:val="pl-PL"/>
        </w:rPr>
        <w:t>ów</w:t>
      </w:r>
      <w:r w:rsidRPr="00EF4272">
        <w:rPr>
          <w:color w:val="434D4B" w:themeColor="text1"/>
          <w:lang w:val="pl-PL"/>
        </w:rPr>
        <w:t xml:space="preserve"> i zakwaterowania. To szczególnie istotne w lokalizacjach, gdzie skala operacji i profil najemców wymagają dodatkowego wsparcia organizacyjnego. Przykładem jest planowany projekt hotelowy w CTPark Iłowa, który w zależności od potrzeb najemcy będzie mógł zapewnić zakwaterowanie dla ponad 270 osób. Będzie to kolejna po formule Clubhaus inwestycja CTP w infrastrukturę wykraczającą poza standardową powierzchnię magazynowo-produkcyjną. Takie rozwiązanie ma wymiar nie tylko logistyczny, ale również pracowniczy. Z danych przywoływanych przez CTP wynika, że choć 54 proc. badanych dojeżdża do pracy do 10 km, to 12 proc. pokonuje codziennie 21–30 km, a 6 proc. ponad 30 km. W grupie osób niezmotoryzowanych aż 63 proc. planuje zmianę pracodawcy właśnie z powodu uciążliwych dojazdów.</w:t>
      </w:r>
    </w:p>
    <w:p w14:paraId="61756A08" w14:textId="77777777" w:rsidR="00DD7A2B" w:rsidRPr="00EF4272" w:rsidRDefault="00DD7A2B" w:rsidP="00DD7A2B">
      <w:pPr>
        <w:rPr>
          <w:color w:val="434D4B" w:themeColor="text1"/>
          <w:lang w:val="pl-PL"/>
        </w:rPr>
      </w:pPr>
    </w:p>
    <w:p w14:paraId="2907D95F" w14:textId="59243353" w:rsidR="00DD7A2B" w:rsidRPr="00EF4272" w:rsidRDefault="00DD7A2B" w:rsidP="00DD7A2B">
      <w:pPr>
        <w:pStyle w:val="Akapitzlist"/>
        <w:numPr>
          <w:ilvl w:val="0"/>
          <w:numId w:val="4"/>
        </w:numPr>
        <w:rPr>
          <w:color w:val="434D4B" w:themeColor="text1"/>
          <w:sz w:val="21"/>
          <w:szCs w:val="21"/>
          <w:lang w:val="pl-PL"/>
        </w:rPr>
      </w:pPr>
      <w:r w:rsidRPr="00EF4272">
        <w:rPr>
          <w:color w:val="434D4B" w:themeColor="text1"/>
          <w:sz w:val="21"/>
          <w:szCs w:val="21"/>
          <w:lang w:val="pl"/>
        </w:rPr>
        <w:t xml:space="preserve">Dziś dobrze zaprojektowane miejsce pracy musi uwzględniać cały rytm dnia pracownika – od dojazdu, przez warunki pracy, po możliwość odpoczynku i sprawnego funkcjonowania. Dlatego rozwijamy rozwiązania, które odpowiadają na konkretne wyzwania operacyjne najemców i jednocześnie poprawiają codzienne doświadczenie ich zespołów. Clubhaus, zielone strefy wspólne czy planowany projekt hotelowy w Iłowej są właśnie wyrazem takiego myślenia – podsumowuje </w:t>
      </w:r>
      <w:r w:rsidRPr="00EF4272">
        <w:rPr>
          <w:b/>
          <w:bCs/>
          <w:color w:val="434D4B" w:themeColor="text1"/>
          <w:sz w:val="21"/>
          <w:szCs w:val="21"/>
          <w:lang w:val="pl"/>
        </w:rPr>
        <w:t>Piotr Flugel.</w:t>
      </w:r>
    </w:p>
    <w:p w14:paraId="4F55C8DE" w14:textId="77777777" w:rsidR="00DD7A2B" w:rsidRPr="00EF4272" w:rsidRDefault="00DD7A2B" w:rsidP="00DD7A2B">
      <w:pPr>
        <w:rPr>
          <w:color w:val="434D4B" w:themeColor="text1"/>
          <w:lang w:val="pl-PL"/>
        </w:rPr>
      </w:pPr>
    </w:p>
    <w:p w14:paraId="1387B8E8" w14:textId="1A8553B7" w:rsidR="00710450" w:rsidRPr="001F021B" w:rsidRDefault="00710450" w:rsidP="23345EEE">
      <w:pPr>
        <w:rPr>
          <w:lang w:val="pl-PL"/>
        </w:rPr>
      </w:pPr>
    </w:p>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6384723A">
        <w:rPr>
          <w:rFonts w:ascii="Styrene B Med" w:eastAsia="Styrene B Med" w:hAnsi="Styrene B Med" w:cs="Styrene B Med"/>
          <w:color w:val="E94E1B" w:themeColor="accent1"/>
          <w:sz w:val="24"/>
          <w:szCs w:val="24"/>
        </w:rPr>
        <w:t>O CTP</w:t>
      </w:r>
    </w:p>
    <w:p w14:paraId="069E3FE0" w14:textId="5125BFA3" w:rsidR="2116D77E" w:rsidRDefault="2116D77E">
      <w:r w:rsidRPr="6384723A">
        <w:t xml:space="preserve">CTP jest największym notowanym na giełdzie deweloperem, właścicielem i zarządcą nieruchomości logistycznych i przemysłowych w Europie pod względem całkowitej powierzchni najmu (GLA). Na dzień 31 marca 2026 r. portfel spółki obejmował 14,7 mln mkw. GLA w 11 krajach. CTP certyfikuje wszystkie nowe budynki zgodnie ze standardem BREEAM na poziomie „Very Good” lub wyższym oraz </w:t>
      </w:r>
      <w:r w:rsidRPr="6384723A">
        <w:lastRenderedPageBreak/>
        <w:t>konsekwentnie uzyskuje wysokie oceny ESG od niezależnych podmiotów, co potwierdza zaangażowanie firmy w prowadzenie zrównoważonego biznesu. Więcej informacji można znaleźć na stronie: https://ctp.eu/</w:t>
      </w:r>
    </w:p>
    <w:p w14:paraId="43AEE1FD" w14:textId="39C7502D" w:rsidR="6384723A" w:rsidRDefault="6384723A"/>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F1" w14:textId="45AB879B" w:rsidR="00710450" w:rsidRPr="00113523" w:rsidRDefault="00710450" w:rsidP="6384723A">
      <w:pPr>
        <w:pBdr>
          <w:top w:val="nil"/>
          <w:left w:val="nil"/>
          <w:bottom w:val="nil"/>
          <w:right w:val="nil"/>
          <w:between w:val="nil"/>
        </w:pBdr>
        <w:jc w:val="center"/>
        <w:rPr>
          <w:rFonts w:ascii="Styrene B" w:eastAsia="Styrene B" w:hAnsi="Styrene B" w:cs="Styrene B"/>
          <w:b/>
          <w:bCs/>
          <w:lang w:val="pl-PL"/>
        </w:rPr>
      </w:pPr>
    </w:p>
    <w:p w14:paraId="1387B8F2" w14:textId="77777777" w:rsidR="00710450" w:rsidRPr="000F1EA6" w:rsidRDefault="00B14F7B">
      <w:pPr>
        <w:rPr>
          <w:lang w:val="en-US"/>
        </w:rPr>
      </w:pPr>
      <w:r w:rsidRPr="000F1EA6">
        <w:rPr>
          <w:lang w:val="en-US"/>
        </w:rPr>
        <w:t>Krzysztof Szymański – Consultant, Linkleaders</w:t>
      </w:r>
    </w:p>
    <w:p w14:paraId="1387B8F3" w14:textId="64DB5356" w:rsidR="00710450" w:rsidRPr="000F1EA6" w:rsidRDefault="00B14F7B">
      <w:pPr>
        <w:rPr>
          <w:lang w:val="en-US"/>
        </w:rPr>
      </w:pPr>
      <w:r w:rsidRPr="000F1EA6">
        <w:rPr>
          <w:lang w:val="en-US"/>
        </w:rPr>
        <w:t xml:space="preserve">E: </w:t>
      </w:r>
      <w:hyperlink r:id="rId10" w:history="1">
        <w:r w:rsidR="00A33326" w:rsidRPr="000F1EA6">
          <w:rPr>
            <w:rStyle w:val="Hipercze"/>
            <w:lang w:val="en-US"/>
          </w:rPr>
          <w:t>krzysztof.szymanski@linkleaders.pl</w:t>
        </w:r>
      </w:hyperlink>
      <w:r w:rsidR="00A33326" w:rsidRPr="000F1EA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2B3D" w14:textId="77777777" w:rsidR="00AE2ADA" w:rsidRDefault="00AE2ADA">
      <w:pPr>
        <w:spacing w:after="0" w:line="240" w:lineRule="auto"/>
      </w:pPr>
      <w:r>
        <w:separator/>
      </w:r>
    </w:p>
  </w:endnote>
  <w:endnote w:type="continuationSeparator" w:id="0">
    <w:p w14:paraId="4EE54559" w14:textId="77777777" w:rsidR="00AE2ADA" w:rsidRDefault="00AE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charset w:val="00"/>
    <w:family w:val="auto"/>
    <w:pitch w:val="variable"/>
    <w:sig w:usb0="A000002F" w:usb1="5000045B" w:usb2="00000000" w:usb3="00000000" w:csb0="00000093" w:csb1="00000000"/>
  </w:font>
  <w:font w:name="Styrene B Med">
    <w:charset w:val="00"/>
    <w:family w:val="auto"/>
    <w:pitch w:val="variable"/>
    <w:sig w:usb0="A000002F" w:usb1="5000045B" w:usb2="00000000" w:usb3="00000000" w:csb0="00000093" w:csb1="00000000"/>
    <w:embedRegular r:id="rId1" w:fontKey="{34D8049C-1BB3-488C-AB06-2578F3B8BB61}"/>
    <w:embedBold r:id="rId2" w:fontKey="{5C998574-09D1-4035-8035-3B79763A0B38}"/>
    <w:embedItalic r:id="rId3" w:fontKey="{8D57F93F-3C42-4F4F-9AEF-746E271D97FC}"/>
    <w:embedBoldItalic r:id="rId4" w:fontKey="{3FBD1A35-7A09-43FA-A481-5256BFFE4536}"/>
  </w:font>
  <w:font w:name="Styrene B">
    <w:charset w:val="00"/>
    <w:family w:val="auto"/>
    <w:pitch w:val="variable"/>
    <w:sig w:usb0="A000002F" w:usb1="5000045B" w:usb2="00000000" w:usb3="00000000" w:csb0="00000093" w:csb1="00000000"/>
    <w:embedRegular r:id="rId5" w:fontKey="{D8BF1563-8823-4CB7-95C5-C536D263E292}"/>
    <w:embedBold r:id="rId6" w:fontKey="{38A88929-68C6-4976-ACD4-70D117CE91A7}"/>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9">
    <w:panose1 w:val="00000000000000000000"/>
    <w:charset w:val="00"/>
    <w:family w:val="roman"/>
    <w:notTrueType/>
    <w:pitch w:val="default"/>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7" w:fontKey="{B3BA645F-4191-48ED-BEEE-E145BF8E1F55}"/>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8" w:fontKey="{261FC513-640B-428D-B58B-3ACB875B97FB}"/>
    <w:embedBold r:id="rId9" w:fontKey="{40065FA4-9673-41DB-8D6A-91A8A9310C70}"/>
  </w:font>
  <w:font w:name="Times New Roman (Základní text">
    <w:altName w:val="Times New Roman"/>
    <w:charset w:val="00"/>
    <w:family w:val="roman"/>
    <w:pitch w:val="default"/>
  </w:font>
  <w:font w:name="Styrene B Thin">
    <w:charset w:val="00"/>
    <w:family w:val="auto"/>
    <w:pitch w:val="variable"/>
    <w:sig w:usb0="A000002F" w:usb1="5000045B" w:usb2="00000000" w:usb3="00000000" w:csb0="00000093" w:csb1="00000000"/>
    <w:embedRegular r:id="rId10" w:fontKey="{3FE9AC20-7C90-46CF-A9FE-71D32419C355}"/>
    <w:embedItalic r:id="rId11" w:fontKey="{DDC44582-5F1A-43DB-A4DD-921B12615947}"/>
  </w:font>
  <w:font w:name="Styrene A">
    <w:charset w:val="00"/>
    <w:family w:val="auto"/>
    <w:pitch w:val="variable"/>
    <w:sig w:usb0="A000002F" w:usb1="5000045B" w:usb2="00000000" w:usb3="00000000" w:csb0="00000093" w:csb1="00000000"/>
    <w:embedRegular r:id="rId12" w:fontKey="{AF97C137-8FEF-488B-B296-81FE23668C47}"/>
    <w:embedBold r:id="rId13" w:fontKey="{F485E000-9B5C-492E-ADFF-AC450FEFFF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E276" w14:textId="77777777" w:rsidR="00AE2ADA" w:rsidRDefault="00AE2ADA">
      <w:pPr>
        <w:spacing w:after="0" w:line="240" w:lineRule="auto"/>
      </w:pPr>
      <w:r>
        <w:separator/>
      </w:r>
    </w:p>
  </w:footnote>
  <w:footnote w:type="continuationSeparator" w:id="0">
    <w:p w14:paraId="2B0AE222" w14:textId="77777777" w:rsidR="00AE2ADA" w:rsidRDefault="00AE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2" w15:restartNumberingAfterBreak="0">
    <w:nsid w:val="36051E03"/>
    <w:multiLevelType w:val="hybridMultilevel"/>
    <w:tmpl w:val="C75CB3F4"/>
    <w:lvl w:ilvl="0" w:tplc="C8528152">
      <w:numFmt w:val="bullet"/>
      <w:lvlText w:val="-"/>
      <w:lvlJc w:val="left"/>
      <w:pPr>
        <w:ind w:left="720" w:hanging="360"/>
      </w:pPr>
      <w:rPr>
        <w:rFonts w:ascii="Styrene B Light" w:eastAsia="Styrene B Light" w:hAnsi="Styrene B Light" w:cs="Styrene B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3"/>
  </w:num>
  <w:num w:numId="2" w16cid:durableId="1144158696">
    <w:abstractNumId w:val="1"/>
  </w:num>
  <w:num w:numId="3" w16cid:durableId="1108508670">
    <w:abstractNumId w:val="0"/>
  </w:num>
  <w:num w:numId="4" w16cid:durableId="29872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53303"/>
    <w:rsid w:val="00070300"/>
    <w:rsid w:val="00095D09"/>
    <w:rsid w:val="000C7BEA"/>
    <w:rsid w:val="000E61DB"/>
    <w:rsid w:val="000E6995"/>
    <w:rsid w:val="000F01F3"/>
    <w:rsid w:val="000F1EA6"/>
    <w:rsid w:val="001036D0"/>
    <w:rsid w:val="00113523"/>
    <w:rsid w:val="00117B42"/>
    <w:rsid w:val="00136AD0"/>
    <w:rsid w:val="001373D2"/>
    <w:rsid w:val="00144D31"/>
    <w:rsid w:val="00157E26"/>
    <w:rsid w:val="00163AAA"/>
    <w:rsid w:val="00170F07"/>
    <w:rsid w:val="00175A0C"/>
    <w:rsid w:val="00175D4B"/>
    <w:rsid w:val="00180A69"/>
    <w:rsid w:val="001856AE"/>
    <w:rsid w:val="00192E9C"/>
    <w:rsid w:val="001977CE"/>
    <w:rsid w:val="001B3B1D"/>
    <w:rsid w:val="001D2A51"/>
    <w:rsid w:val="001F021B"/>
    <w:rsid w:val="001F7CD4"/>
    <w:rsid w:val="002033A7"/>
    <w:rsid w:val="002114DE"/>
    <w:rsid w:val="00215B07"/>
    <w:rsid w:val="00217A55"/>
    <w:rsid w:val="00217D59"/>
    <w:rsid w:val="00224E72"/>
    <w:rsid w:val="002502D6"/>
    <w:rsid w:val="00263B43"/>
    <w:rsid w:val="00273E89"/>
    <w:rsid w:val="00283BD3"/>
    <w:rsid w:val="002A1051"/>
    <w:rsid w:val="002A3A59"/>
    <w:rsid w:val="002A7D22"/>
    <w:rsid w:val="002C50DD"/>
    <w:rsid w:val="002C68DC"/>
    <w:rsid w:val="002C7F9D"/>
    <w:rsid w:val="002D090B"/>
    <w:rsid w:val="002D68E7"/>
    <w:rsid w:val="002E5075"/>
    <w:rsid w:val="002F08EC"/>
    <w:rsid w:val="002F5E0F"/>
    <w:rsid w:val="002F6F1F"/>
    <w:rsid w:val="002F7AB8"/>
    <w:rsid w:val="00306C9A"/>
    <w:rsid w:val="003124EB"/>
    <w:rsid w:val="003133B1"/>
    <w:rsid w:val="00324969"/>
    <w:rsid w:val="003273BA"/>
    <w:rsid w:val="00334E0A"/>
    <w:rsid w:val="00336A92"/>
    <w:rsid w:val="003371CA"/>
    <w:rsid w:val="00340BE6"/>
    <w:rsid w:val="00347D6B"/>
    <w:rsid w:val="003516C2"/>
    <w:rsid w:val="00362E15"/>
    <w:rsid w:val="0037647A"/>
    <w:rsid w:val="003A2F76"/>
    <w:rsid w:val="003A4119"/>
    <w:rsid w:val="003A64F7"/>
    <w:rsid w:val="003B14DF"/>
    <w:rsid w:val="003C2A74"/>
    <w:rsid w:val="003C3009"/>
    <w:rsid w:val="003C52D6"/>
    <w:rsid w:val="003C5B77"/>
    <w:rsid w:val="003C7215"/>
    <w:rsid w:val="003F4AFD"/>
    <w:rsid w:val="00407B7D"/>
    <w:rsid w:val="00410911"/>
    <w:rsid w:val="00411354"/>
    <w:rsid w:val="00450CCD"/>
    <w:rsid w:val="004703AD"/>
    <w:rsid w:val="00492F5C"/>
    <w:rsid w:val="004A56D9"/>
    <w:rsid w:val="004C21D8"/>
    <w:rsid w:val="004C4CAF"/>
    <w:rsid w:val="004C7E66"/>
    <w:rsid w:val="004F0F36"/>
    <w:rsid w:val="0050434B"/>
    <w:rsid w:val="00504C62"/>
    <w:rsid w:val="00530465"/>
    <w:rsid w:val="0053491F"/>
    <w:rsid w:val="005352FF"/>
    <w:rsid w:val="00541C37"/>
    <w:rsid w:val="00546E06"/>
    <w:rsid w:val="00570087"/>
    <w:rsid w:val="00572440"/>
    <w:rsid w:val="005A58B8"/>
    <w:rsid w:val="005A5D33"/>
    <w:rsid w:val="005A71CA"/>
    <w:rsid w:val="005B33EE"/>
    <w:rsid w:val="005C1329"/>
    <w:rsid w:val="005C3F4C"/>
    <w:rsid w:val="005C438B"/>
    <w:rsid w:val="005C7746"/>
    <w:rsid w:val="005E08DE"/>
    <w:rsid w:val="005E55B8"/>
    <w:rsid w:val="006014D4"/>
    <w:rsid w:val="00605188"/>
    <w:rsid w:val="0061771C"/>
    <w:rsid w:val="00636E84"/>
    <w:rsid w:val="00640CDD"/>
    <w:rsid w:val="00640EBF"/>
    <w:rsid w:val="006543D6"/>
    <w:rsid w:val="006660DA"/>
    <w:rsid w:val="00680CBB"/>
    <w:rsid w:val="00690784"/>
    <w:rsid w:val="006B4113"/>
    <w:rsid w:val="006B6BFD"/>
    <w:rsid w:val="006C3838"/>
    <w:rsid w:val="006D0F24"/>
    <w:rsid w:val="006D58CF"/>
    <w:rsid w:val="006D675E"/>
    <w:rsid w:val="006D6AA7"/>
    <w:rsid w:val="006E339D"/>
    <w:rsid w:val="006E5C37"/>
    <w:rsid w:val="006E73B8"/>
    <w:rsid w:val="006E74F4"/>
    <w:rsid w:val="006F2544"/>
    <w:rsid w:val="006F4AB6"/>
    <w:rsid w:val="006F5EE5"/>
    <w:rsid w:val="00700097"/>
    <w:rsid w:val="00710450"/>
    <w:rsid w:val="00711FE2"/>
    <w:rsid w:val="0072409B"/>
    <w:rsid w:val="00740937"/>
    <w:rsid w:val="00741D7B"/>
    <w:rsid w:val="00763CD9"/>
    <w:rsid w:val="00766681"/>
    <w:rsid w:val="00777AA5"/>
    <w:rsid w:val="00793DB8"/>
    <w:rsid w:val="007A6F33"/>
    <w:rsid w:val="007B04E6"/>
    <w:rsid w:val="007D294A"/>
    <w:rsid w:val="007E308C"/>
    <w:rsid w:val="007F185F"/>
    <w:rsid w:val="007F33D3"/>
    <w:rsid w:val="00803D68"/>
    <w:rsid w:val="00803F96"/>
    <w:rsid w:val="00805B08"/>
    <w:rsid w:val="00806796"/>
    <w:rsid w:val="00821D8F"/>
    <w:rsid w:val="008259F2"/>
    <w:rsid w:val="00827A54"/>
    <w:rsid w:val="00831DB5"/>
    <w:rsid w:val="0083372B"/>
    <w:rsid w:val="008479FE"/>
    <w:rsid w:val="00864363"/>
    <w:rsid w:val="008654E8"/>
    <w:rsid w:val="0088015D"/>
    <w:rsid w:val="008C23E5"/>
    <w:rsid w:val="008C50A2"/>
    <w:rsid w:val="008C76A8"/>
    <w:rsid w:val="008D4FC2"/>
    <w:rsid w:val="00910636"/>
    <w:rsid w:val="00914334"/>
    <w:rsid w:val="00916182"/>
    <w:rsid w:val="00930544"/>
    <w:rsid w:val="009319AE"/>
    <w:rsid w:val="009358ED"/>
    <w:rsid w:val="009363AD"/>
    <w:rsid w:val="009531C5"/>
    <w:rsid w:val="00967F09"/>
    <w:rsid w:val="0097005A"/>
    <w:rsid w:val="0097788E"/>
    <w:rsid w:val="009863B1"/>
    <w:rsid w:val="0099427C"/>
    <w:rsid w:val="009A1824"/>
    <w:rsid w:val="009B5F27"/>
    <w:rsid w:val="009B732F"/>
    <w:rsid w:val="009C1D46"/>
    <w:rsid w:val="009C5295"/>
    <w:rsid w:val="009D2811"/>
    <w:rsid w:val="009D59AE"/>
    <w:rsid w:val="009E303C"/>
    <w:rsid w:val="009E64E5"/>
    <w:rsid w:val="00A05285"/>
    <w:rsid w:val="00A33326"/>
    <w:rsid w:val="00A579ED"/>
    <w:rsid w:val="00A64CA9"/>
    <w:rsid w:val="00A77E3E"/>
    <w:rsid w:val="00A929B4"/>
    <w:rsid w:val="00A960D3"/>
    <w:rsid w:val="00AA5EAA"/>
    <w:rsid w:val="00AA7E3B"/>
    <w:rsid w:val="00AB58F0"/>
    <w:rsid w:val="00AC06CE"/>
    <w:rsid w:val="00AC6172"/>
    <w:rsid w:val="00AE2ADA"/>
    <w:rsid w:val="00AF4218"/>
    <w:rsid w:val="00B02B43"/>
    <w:rsid w:val="00B10E1F"/>
    <w:rsid w:val="00B14F7B"/>
    <w:rsid w:val="00B15F21"/>
    <w:rsid w:val="00B33C1B"/>
    <w:rsid w:val="00B408D5"/>
    <w:rsid w:val="00B50BE3"/>
    <w:rsid w:val="00B50E42"/>
    <w:rsid w:val="00B6599D"/>
    <w:rsid w:val="00BA2ED3"/>
    <w:rsid w:val="00BA4E6E"/>
    <w:rsid w:val="00BD0993"/>
    <w:rsid w:val="00BD732E"/>
    <w:rsid w:val="00BE5608"/>
    <w:rsid w:val="00BF1D08"/>
    <w:rsid w:val="00C1184C"/>
    <w:rsid w:val="00C219C4"/>
    <w:rsid w:val="00C30ECE"/>
    <w:rsid w:val="00C31A53"/>
    <w:rsid w:val="00C3594A"/>
    <w:rsid w:val="00C535EB"/>
    <w:rsid w:val="00C6654C"/>
    <w:rsid w:val="00C67002"/>
    <w:rsid w:val="00C716DB"/>
    <w:rsid w:val="00C84870"/>
    <w:rsid w:val="00C8715F"/>
    <w:rsid w:val="00C940B9"/>
    <w:rsid w:val="00CB50D3"/>
    <w:rsid w:val="00CD0EB5"/>
    <w:rsid w:val="00CD5E1F"/>
    <w:rsid w:val="00CD624C"/>
    <w:rsid w:val="00CE30BA"/>
    <w:rsid w:val="00CE6AA0"/>
    <w:rsid w:val="00CF0E01"/>
    <w:rsid w:val="00D028E6"/>
    <w:rsid w:val="00D06953"/>
    <w:rsid w:val="00D3102D"/>
    <w:rsid w:val="00D322CC"/>
    <w:rsid w:val="00D362D5"/>
    <w:rsid w:val="00D5315A"/>
    <w:rsid w:val="00D60F6B"/>
    <w:rsid w:val="00D854AD"/>
    <w:rsid w:val="00D938AD"/>
    <w:rsid w:val="00DC0444"/>
    <w:rsid w:val="00DD1C87"/>
    <w:rsid w:val="00DD76B5"/>
    <w:rsid w:val="00DD7A2B"/>
    <w:rsid w:val="00DE1C3F"/>
    <w:rsid w:val="00DE2A7F"/>
    <w:rsid w:val="00DE4733"/>
    <w:rsid w:val="00E17BF7"/>
    <w:rsid w:val="00E221CF"/>
    <w:rsid w:val="00E309E3"/>
    <w:rsid w:val="00E3657C"/>
    <w:rsid w:val="00E400CE"/>
    <w:rsid w:val="00E4019D"/>
    <w:rsid w:val="00E42F87"/>
    <w:rsid w:val="00E83514"/>
    <w:rsid w:val="00E86CA9"/>
    <w:rsid w:val="00E912C0"/>
    <w:rsid w:val="00EA506F"/>
    <w:rsid w:val="00EB0C6E"/>
    <w:rsid w:val="00EB2C75"/>
    <w:rsid w:val="00EC0466"/>
    <w:rsid w:val="00EE5553"/>
    <w:rsid w:val="00EF4272"/>
    <w:rsid w:val="00F00CBE"/>
    <w:rsid w:val="00F333A4"/>
    <w:rsid w:val="00F4112D"/>
    <w:rsid w:val="00F41D25"/>
    <w:rsid w:val="00F45C8F"/>
    <w:rsid w:val="00F4D3D4"/>
    <w:rsid w:val="00F50AB3"/>
    <w:rsid w:val="00F76465"/>
    <w:rsid w:val="00F80DDC"/>
    <w:rsid w:val="00F8753A"/>
    <w:rsid w:val="00F93098"/>
    <w:rsid w:val="00F93A5C"/>
    <w:rsid w:val="00FA287C"/>
    <w:rsid w:val="00FA6E54"/>
    <w:rsid w:val="00FC4DB1"/>
    <w:rsid w:val="00FD4476"/>
    <w:rsid w:val="00FE47E2"/>
    <w:rsid w:val="00FF1F69"/>
    <w:rsid w:val="00FF5488"/>
    <w:rsid w:val="0227D3AD"/>
    <w:rsid w:val="02441126"/>
    <w:rsid w:val="02511FA2"/>
    <w:rsid w:val="02FD2BD7"/>
    <w:rsid w:val="03C0EFD5"/>
    <w:rsid w:val="04391EB1"/>
    <w:rsid w:val="04485F84"/>
    <w:rsid w:val="05A65B28"/>
    <w:rsid w:val="05F6AB19"/>
    <w:rsid w:val="06E38535"/>
    <w:rsid w:val="0704631C"/>
    <w:rsid w:val="0745FEBC"/>
    <w:rsid w:val="07767CCC"/>
    <w:rsid w:val="0797BCB2"/>
    <w:rsid w:val="083F5101"/>
    <w:rsid w:val="085CE16A"/>
    <w:rsid w:val="08C02AC4"/>
    <w:rsid w:val="08D49882"/>
    <w:rsid w:val="09139A35"/>
    <w:rsid w:val="095B58A6"/>
    <w:rsid w:val="0A6B8031"/>
    <w:rsid w:val="0A960A51"/>
    <w:rsid w:val="0ABC5478"/>
    <w:rsid w:val="0BA99C30"/>
    <w:rsid w:val="0BDEA640"/>
    <w:rsid w:val="0D826947"/>
    <w:rsid w:val="0DC406EB"/>
    <w:rsid w:val="0DD3B402"/>
    <w:rsid w:val="0E240073"/>
    <w:rsid w:val="0E3B83F6"/>
    <w:rsid w:val="0EC2EC35"/>
    <w:rsid w:val="0EE5D6E6"/>
    <w:rsid w:val="0F81FB1C"/>
    <w:rsid w:val="0FD7A24E"/>
    <w:rsid w:val="10A3CCDE"/>
    <w:rsid w:val="110AE770"/>
    <w:rsid w:val="117C466C"/>
    <w:rsid w:val="11B96B78"/>
    <w:rsid w:val="1255FAB8"/>
    <w:rsid w:val="1396B051"/>
    <w:rsid w:val="13B4EF45"/>
    <w:rsid w:val="14909182"/>
    <w:rsid w:val="149BEDF1"/>
    <w:rsid w:val="149CEB79"/>
    <w:rsid w:val="162EC1E1"/>
    <w:rsid w:val="1632A220"/>
    <w:rsid w:val="164E5BD9"/>
    <w:rsid w:val="1673971D"/>
    <w:rsid w:val="16BA9DCF"/>
    <w:rsid w:val="16C03E2D"/>
    <w:rsid w:val="16E17620"/>
    <w:rsid w:val="16FE11C6"/>
    <w:rsid w:val="171EAFEC"/>
    <w:rsid w:val="1776B96F"/>
    <w:rsid w:val="18801A8C"/>
    <w:rsid w:val="19488B18"/>
    <w:rsid w:val="1965FC44"/>
    <w:rsid w:val="1A2E7056"/>
    <w:rsid w:val="1A3A5A7D"/>
    <w:rsid w:val="1A99ED0D"/>
    <w:rsid w:val="1ACDB98C"/>
    <w:rsid w:val="1BA62722"/>
    <w:rsid w:val="1C61FEF3"/>
    <w:rsid w:val="1C802A39"/>
    <w:rsid w:val="1C96F219"/>
    <w:rsid w:val="1D1D79CB"/>
    <w:rsid w:val="1D78B085"/>
    <w:rsid w:val="1E51EE57"/>
    <w:rsid w:val="1EC73675"/>
    <w:rsid w:val="1EDB01B3"/>
    <w:rsid w:val="1EF7E0BA"/>
    <w:rsid w:val="2018A9FC"/>
    <w:rsid w:val="20A15404"/>
    <w:rsid w:val="20A1D1DA"/>
    <w:rsid w:val="20D3CEA7"/>
    <w:rsid w:val="2116D77E"/>
    <w:rsid w:val="21C3697C"/>
    <w:rsid w:val="22AD1354"/>
    <w:rsid w:val="22DB83E1"/>
    <w:rsid w:val="23345EEE"/>
    <w:rsid w:val="23C63F89"/>
    <w:rsid w:val="24C038AE"/>
    <w:rsid w:val="262B5E13"/>
    <w:rsid w:val="267706EB"/>
    <w:rsid w:val="26E88CC1"/>
    <w:rsid w:val="275BA2A3"/>
    <w:rsid w:val="27D28B86"/>
    <w:rsid w:val="27EA4522"/>
    <w:rsid w:val="27F8A634"/>
    <w:rsid w:val="28278EE6"/>
    <w:rsid w:val="288577F3"/>
    <w:rsid w:val="292D6FE4"/>
    <w:rsid w:val="293CFFCF"/>
    <w:rsid w:val="2A1EAA28"/>
    <w:rsid w:val="2A46A1C4"/>
    <w:rsid w:val="2A604A4C"/>
    <w:rsid w:val="2AEFA275"/>
    <w:rsid w:val="2B6401B7"/>
    <w:rsid w:val="2BDEE31E"/>
    <w:rsid w:val="2BE76F76"/>
    <w:rsid w:val="2D3DA820"/>
    <w:rsid w:val="2F1927D1"/>
    <w:rsid w:val="2F3F1D97"/>
    <w:rsid w:val="30A5FFEC"/>
    <w:rsid w:val="3212D4DF"/>
    <w:rsid w:val="322290B8"/>
    <w:rsid w:val="3223410D"/>
    <w:rsid w:val="327FE620"/>
    <w:rsid w:val="330B495B"/>
    <w:rsid w:val="3489BCED"/>
    <w:rsid w:val="3567A55F"/>
    <w:rsid w:val="359F79EE"/>
    <w:rsid w:val="361A07A6"/>
    <w:rsid w:val="367CAB50"/>
    <w:rsid w:val="368D1DA4"/>
    <w:rsid w:val="36D123EE"/>
    <w:rsid w:val="37627643"/>
    <w:rsid w:val="37B78016"/>
    <w:rsid w:val="37F2DF76"/>
    <w:rsid w:val="380943F7"/>
    <w:rsid w:val="38C4438D"/>
    <w:rsid w:val="39008640"/>
    <w:rsid w:val="39A786ED"/>
    <w:rsid w:val="39DADF4F"/>
    <w:rsid w:val="3B296E05"/>
    <w:rsid w:val="3B3E928D"/>
    <w:rsid w:val="3B96316C"/>
    <w:rsid w:val="3BF39263"/>
    <w:rsid w:val="3CE5D36D"/>
    <w:rsid w:val="3D4FC88C"/>
    <w:rsid w:val="3D695D6A"/>
    <w:rsid w:val="3DEE1AE4"/>
    <w:rsid w:val="3E14837B"/>
    <w:rsid w:val="3E17AB7A"/>
    <w:rsid w:val="3E794A9C"/>
    <w:rsid w:val="3EFA668E"/>
    <w:rsid w:val="3F250B61"/>
    <w:rsid w:val="3F2885CA"/>
    <w:rsid w:val="3F39351D"/>
    <w:rsid w:val="3F64A7EA"/>
    <w:rsid w:val="3F83654C"/>
    <w:rsid w:val="40516D19"/>
    <w:rsid w:val="4075B309"/>
    <w:rsid w:val="409B67C7"/>
    <w:rsid w:val="41BD6303"/>
    <w:rsid w:val="437867C5"/>
    <w:rsid w:val="4427C575"/>
    <w:rsid w:val="4480545E"/>
    <w:rsid w:val="4598BB84"/>
    <w:rsid w:val="45B52947"/>
    <w:rsid w:val="45BF9D59"/>
    <w:rsid w:val="45D5999E"/>
    <w:rsid w:val="45E7C5C1"/>
    <w:rsid w:val="45EA345A"/>
    <w:rsid w:val="462CDBBB"/>
    <w:rsid w:val="46E59BAD"/>
    <w:rsid w:val="4704EEB0"/>
    <w:rsid w:val="47323BDE"/>
    <w:rsid w:val="47B0B8A8"/>
    <w:rsid w:val="47CB5DEB"/>
    <w:rsid w:val="4845DE33"/>
    <w:rsid w:val="48D2CFAC"/>
    <w:rsid w:val="4901870F"/>
    <w:rsid w:val="4911BE52"/>
    <w:rsid w:val="493CDB87"/>
    <w:rsid w:val="498363BE"/>
    <w:rsid w:val="49C150FD"/>
    <w:rsid w:val="4A53ABD1"/>
    <w:rsid w:val="4B025BD6"/>
    <w:rsid w:val="4B4DD682"/>
    <w:rsid w:val="4B7F8E4A"/>
    <w:rsid w:val="4BAEC77F"/>
    <w:rsid w:val="4BD25111"/>
    <w:rsid w:val="4C364433"/>
    <w:rsid w:val="4C46C1B7"/>
    <w:rsid w:val="4D75BF4A"/>
    <w:rsid w:val="4ECD5CE5"/>
    <w:rsid w:val="5015108F"/>
    <w:rsid w:val="501FF934"/>
    <w:rsid w:val="537EC46C"/>
    <w:rsid w:val="53C87966"/>
    <w:rsid w:val="53E3FF65"/>
    <w:rsid w:val="545DE3BB"/>
    <w:rsid w:val="55CC320E"/>
    <w:rsid w:val="563F9897"/>
    <w:rsid w:val="56E527BF"/>
    <w:rsid w:val="57311264"/>
    <w:rsid w:val="585F4E83"/>
    <w:rsid w:val="58795427"/>
    <w:rsid w:val="59A24C2B"/>
    <w:rsid w:val="5A6B9A55"/>
    <w:rsid w:val="5AEB11B0"/>
    <w:rsid w:val="5BC0519C"/>
    <w:rsid w:val="5C03EAD9"/>
    <w:rsid w:val="5C04540E"/>
    <w:rsid w:val="5CB2D7A6"/>
    <w:rsid w:val="5E0E1A27"/>
    <w:rsid w:val="5E152C91"/>
    <w:rsid w:val="5E4C1943"/>
    <w:rsid w:val="5F33A7AD"/>
    <w:rsid w:val="5F7B1265"/>
    <w:rsid w:val="60C9BD99"/>
    <w:rsid w:val="62246C9A"/>
    <w:rsid w:val="633FC13A"/>
    <w:rsid w:val="635F1E7B"/>
    <w:rsid w:val="6369C6D1"/>
    <w:rsid w:val="636A0708"/>
    <w:rsid w:val="6384723A"/>
    <w:rsid w:val="63EEC973"/>
    <w:rsid w:val="648197F2"/>
    <w:rsid w:val="662225FA"/>
    <w:rsid w:val="665146AE"/>
    <w:rsid w:val="674E87BF"/>
    <w:rsid w:val="67978F60"/>
    <w:rsid w:val="67EC81E7"/>
    <w:rsid w:val="683F6264"/>
    <w:rsid w:val="691ABC08"/>
    <w:rsid w:val="69337F13"/>
    <w:rsid w:val="69A6E651"/>
    <w:rsid w:val="6A2A9F4D"/>
    <w:rsid w:val="6A7DC974"/>
    <w:rsid w:val="6AD9F80A"/>
    <w:rsid w:val="6AE8D969"/>
    <w:rsid w:val="6B0B719D"/>
    <w:rsid w:val="6B25CB2F"/>
    <w:rsid w:val="6B2C95C5"/>
    <w:rsid w:val="6B51DAFE"/>
    <w:rsid w:val="6C2644D9"/>
    <w:rsid w:val="6C7E9DE5"/>
    <w:rsid w:val="6D40BE97"/>
    <w:rsid w:val="6DF52637"/>
    <w:rsid w:val="6DF66B12"/>
    <w:rsid w:val="6E8EC9D8"/>
    <w:rsid w:val="6EE34E5A"/>
    <w:rsid w:val="6F625D37"/>
    <w:rsid w:val="6F99269D"/>
    <w:rsid w:val="6FD96E27"/>
    <w:rsid w:val="6FF5673D"/>
    <w:rsid w:val="70E98AEC"/>
    <w:rsid w:val="711A1B5F"/>
    <w:rsid w:val="713F3FB7"/>
    <w:rsid w:val="721161D8"/>
    <w:rsid w:val="7297E3D6"/>
    <w:rsid w:val="730A47A6"/>
    <w:rsid w:val="730BCEE8"/>
    <w:rsid w:val="73DD639A"/>
    <w:rsid w:val="742BBC81"/>
    <w:rsid w:val="746FEE8F"/>
    <w:rsid w:val="74BA2FDF"/>
    <w:rsid w:val="7615F3E2"/>
    <w:rsid w:val="763C4732"/>
    <w:rsid w:val="766455C4"/>
    <w:rsid w:val="76F4C7B5"/>
    <w:rsid w:val="7739FE37"/>
    <w:rsid w:val="77777D79"/>
    <w:rsid w:val="77877CAB"/>
    <w:rsid w:val="77A41157"/>
    <w:rsid w:val="77F8D405"/>
    <w:rsid w:val="7830B350"/>
    <w:rsid w:val="784B471E"/>
    <w:rsid w:val="78690190"/>
    <w:rsid w:val="78718782"/>
    <w:rsid w:val="791CEBA7"/>
    <w:rsid w:val="791EEC87"/>
    <w:rsid w:val="795D4828"/>
    <w:rsid w:val="7960B8F1"/>
    <w:rsid w:val="79B42724"/>
    <w:rsid w:val="79DD7D66"/>
    <w:rsid w:val="79FAF2CE"/>
    <w:rsid w:val="7A1C1590"/>
    <w:rsid w:val="7B1650F3"/>
    <w:rsid w:val="7B34AAFC"/>
    <w:rsid w:val="7B80CC7E"/>
    <w:rsid w:val="7D418754"/>
    <w:rsid w:val="7D59E016"/>
    <w:rsid w:val="7D61A9E1"/>
    <w:rsid w:val="7D6B2779"/>
    <w:rsid w:val="7D82221F"/>
    <w:rsid w:val="7DA45421"/>
    <w:rsid w:val="7EA25D3B"/>
    <w:rsid w:val="7F46DF69"/>
    <w:rsid w:val="7F5C8B68"/>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B0F34D82-C4F4-46EA-8D44-9DE23E0B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199" w:hAnsi="___WRD_EMBED_SUB_199"/>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199" w:hAnsi="___WRD_EMBED_SUB_199"/>
        <w:b w:val="0"/>
        <w:i w:val="0"/>
      </w:rPr>
      <w:tblPr/>
      <w:tcPr>
        <w:shd w:val="clear" w:color="auto" w:fill="70B6D2"/>
      </w:tcPr>
    </w:tblStylePr>
    <w:tblStylePr w:type="lastRow">
      <w:rPr>
        <w:rFonts w:ascii="___WRD_EMBED_SUB_199" w:hAnsi="___WRD_EMBED_SUB_199"/>
        <w:b w:val="0"/>
        <w:i w:val="0"/>
      </w:rPr>
      <w:tblPr/>
      <w:tcPr>
        <w:shd w:val="clear" w:color="auto" w:fill="70B6D2"/>
      </w:tcPr>
    </w:tblStylePr>
    <w:tblStylePr w:type="band1Horz">
      <w:rPr>
        <w:rFonts w:ascii="___WRD_EMBED_SUB_199" w:hAnsi="___WRD_EMBED_SUB_199"/>
        <w:b w:val="0"/>
        <w:i w:val="0"/>
      </w:rPr>
      <w:tblPr/>
      <w:tcPr>
        <w:shd w:val="clear" w:color="auto" w:fill="A6CFE3"/>
      </w:tcPr>
    </w:tblStylePr>
    <w:tblStylePr w:type="band2Horz">
      <w:rPr>
        <w:rFonts w:ascii="___WRD_EMBED_SUB_199" w:hAnsi="___WRD_EMBED_SUB_199"/>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krzysztof.szymanski@linkleaders.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tp.eu/pl/insights/the-new-economy-of-physical-work-a-report-on-the-wellbeing-of-production-and-warehouse-employe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616</Characters>
  <Application>Microsoft Office Word</Application>
  <DocSecurity>0</DocSecurity>
  <Lines>46</Lines>
  <Paragraphs>13</Paragraphs>
  <ScaleCrop>false</ScaleCrop>
  <Company>CTP Invest, spol. s r. o.</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53</cp:revision>
  <dcterms:created xsi:type="dcterms:W3CDTF">2026-03-06T10:57:00Z</dcterms:created>
  <dcterms:modified xsi:type="dcterms:W3CDTF">2026-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